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16" w:rsidRDefault="006B6A16" w:rsidP="006B6A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A16" w:rsidRDefault="006B6A16" w:rsidP="006B6A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A16" w:rsidRDefault="006B6A16" w:rsidP="006B6A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6B6A16" w:rsidRDefault="006B6A16" w:rsidP="006B6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23 года</w:t>
      </w: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>
        <w:rPr>
          <w:rFonts w:ascii="Times New Roman" w:hAnsi="Times New Roman" w:cs="Times New Roman"/>
          <w:b/>
          <w:sz w:val="28"/>
          <w:szCs w:val="28"/>
        </w:rPr>
        <w:t>ул. Генерала Белика, 12</w:t>
      </w:r>
      <w:r>
        <w:rPr>
          <w:rFonts w:ascii="Times New Roman" w:hAnsi="Times New Roman" w:cs="Times New Roman"/>
          <w:sz w:val="28"/>
          <w:szCs w:val="28"/>
        </w:rPr>
        <w:t xml:space="preserve"> (прием – </w:t>
      </w:r>
      <w:r>
        <w:rPr>
          <w:rFonts w:ascii="Times New Roman" w:hAnsi="Times New Roman" w:cs="Times New Roman"/>
          <w:b/>
          <w:sz w:val="28"/>
          <w:szCs w:val="28"/>
        </w:rPr>
        <w:t>вторник, среда, четверг</w:t>
      </w:r>
      <w:r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вторник, среда, четверг, телефон 8 (3022) 21-10-10. </w:t>
      </w: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15"/>
        <w:gridCol w:w="1831"/>
        <w:gridCol w:w="1783"/>
        <w:gridCol w:w="4218"/>
      </w:tblGrid>
      <w:tr w:rsidR="006B6A16" w:rsidTr="006B6A16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05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715BB7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25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6B6A16" w:rsidTr="006B6A16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5BB7" w:rsidRPr="0025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Сапожникова Е.Г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рис Е.С.</w:t>
            </w:r>
          </w:p>
        </w:tc>
      </w:tr>
      <w:tr w:rsidR="006B6A16" w:rsidTr="006B6A16">
        <w:trPr>
          <w:trHeight w:val="316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B6A16" w:rsidTr="006B6A16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12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71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рис Е.С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71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A263A4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6B6A16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6A1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19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E6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09.00-13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Селезнева Н.В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E6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Чемерис Е.С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A263A4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6B6A16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6A1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щ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ерис Е.С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26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E60881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25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B6A16" w:rsidRPr="002533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Селезнева Н.В.</w:t>
            </w:r>
          </w:p>
        </w:tc>
      </w:tr>
      <w:tr w:rsidR="006B6A16" w:rsidTr="006B6A16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 w:rsidP="00A26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81" w:rsidRPr="00253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 w:rsidRPr="00253382"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6B6A16" w:rsidTr="006B6A16">
        <w:trPr>
          <w:trHeight w:val="360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4.202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Ж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Е.Г.</w:t>
            </w:r>
          </w:p>
        </w:tc>
      </w:tr>
    </w:tbl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6A16" w:rsidRDefault="006B6A16" w:rsidP="006B6A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ФИК ДЕЖУРСТВ АДВОКАТОВ В МФЦ</w:t>
      </w:r>
    </w:p>
    <w:p w:rsidR="006B6A16" w:rsidRDefault="006B6A16" w:rsidP="006B6A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23 года</w:t>
      </w: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ощадке Многофункционального центра Забайкальского края по адресу г. Чита, </w:t>
      </w:r>
      <w:r>
        <w:rPr>
          <w:rFonts w:ascii="Times New Roman" w:hAnsi="Times New Roman" w:cs="Times New Roman"/>
          <w:b/>
          <w:sz w:val="28"/>
          <w:szCs w:val="28"/>
        </w:rPr>
        <w:t>ул. Бутина, 72</w:t>
      </w:r>
      <w:r>
        <w:rPr>
          <w:rFonts w:ascii="Times New Roman" w:hAnsi="Times New Roman" w:cs="Times New Roman"/>
          <w:sz w:val="28"/>
          <w:szCs w:val="28"/>
        </w:rPr>
        <w:t xml:space="preserve"> (прием – </w:t>
      </w:r>
      <w:r>
        <w:rPr>
          <w:rFonts w:ascii="Times New Roman" w:hAnsi="Times New Roman" w:cs="Times New Roman"/>
          <w:b/>
          <w:sz w:val="28"/>
          <w:szCs w:val="28"/>
        </w:rPr>
        <w:t>понедельник, пятница</w:t>
      </w:r>
      <w:r>
        <w:rPr>
          <w:rFonts w:ascii="Times New Roman" w:hAnsi="Times New Roman" w:cs="Times New Roman"/>
          <w:sz w:val="28"/>
          <w:szCs w:val="28"/>
        </w:rPr>
        <w:t xml:space="preserve">) ведется прием адвокатами граждан, имеющих право на бесплатную юридическую помощь. </w:t>
      </w:r>
    </w:p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понедельник, пятница, телефон 8 (3022) 21-10-10.</w:t>
      </w:r>
    </w:p>
    <w:p w:rsidR="006B6A16" w:rsidRDefault="006B6A16" w:rsidP="006B6A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468"/>
        <w:gridCol w:w="1775"/>
        <w:gridCol w:w="1654"/>
        <w:gridCol w:w="3850"/>
      </w:tblGrid>
      <w:tr w:rsidR="006B6A16" w:rsidTr="006B6A16">
        <w:trPr>
          <w:trHeight w:val="360"/>
        </w:trPr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4.2023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tabs>
                <w:tab w:val="center" w:pos="1817"/>
                <w:tab w:val="left" w:pos="28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апожникова Е.Г.</w:t>
            </w:r>
          </w:p>
        </w:tc>
      </w:tr>
      <w:tr w:rsidR="006B6A16" w:rsidTr="006B6A16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бу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ской А.Н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4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ар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14.04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 w:rsidRPr="00253382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B6A16" w:rsidTr="006B6A16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E6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Нет прием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A16" w:rsidTr="006B6A16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4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6B6A16" w:rsidTr="006B6A1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B6A16" w:rsidTr="006B6A16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6B6A16" w:rsidTr="006B6A1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6B6A16" w:rsidTr="006B6A16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4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К.В.</w:t>
            </w:r>
          </w:p>
        </w:tc>
      </w:tr>
      <w:tr w:rsidR="006B6A16" w:rsidTr="006B6A1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6B6A16" w:rsidTr="006B6A16">
        <w:trPr>
          <w:trHeight w:val="1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b/>
                <w:sz w:val="28"/>
                <w:szCs w:val="28"/>
              </w:rPr>
              <w:t>28.04.2023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09.00-13.0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Луговской А.Н.</w:t>
            </w:r>
          </w:p>
        </w:tc>
      </w:tr>
      <w:tr w:rsidR="006B6A16" w:rsidTr="006B6A16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A16" w:rsidRPr="00253382" w:rsidRDefault="006B6A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E60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382">
              <w:rPr>
                <w:rFonts w:ascii="Times New Roman" w:hAnsi="Times New Roman" w:cs="Times New Roman"/>
                <w:sz w:val="28"/>
                <w:szCs w:val="28"/>
              </w:rPr>
              <w:t>Нет прием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A16" w:rsidRPr="00253382" w:rsidRDefault="006B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B6A16" w:rsidRDefault="006B6A16" w:rsidP="006B6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ABB" w:rsidRPr="00F8564D" w:rsidRDefault="00913ABB" w:rsidP="00913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9BB" w:rsidRDefault="001D39BB" w:rsidP="001D3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лощадке Многофункционального центра Забайкальского края по адресу г. Чита, ул. </w:t>
      </w:r>
      <w:r>
        <w:rPr>
          <w:rFonts w:ascii="Times New Roman" w:eastAsia="Times New Roman" w:hAnsi="Times New Roman" w:cs="Times New Roman"/>
          <w:b/>
          <w:sz w:val="28"/>
        </w:rPr>
        <w:t>Ярославского, 40</w:t>
      </w:r>
      <w:r>
        <w:rPr>
          <w:rFonts w:ascii="Times New Roman" w:eastAsia="Times New Roman" w:hAnsi="Times New Roman" w:cs="Times New Roman"/>
          <w:sz w:val="28"/>
        </w:rPr>
        <w:t xml:space="preserve"> (прием – </w:t>
      </w:r>
      <w:r>
        <w:rPr>
          <w:rFonts w:ascii="Times New Roman" w:eastAsia="Times New Roman" w:hAnsi="Times New Roman" w:cs="Times New Roman"/>
          <w:b/>
          <w:sz w:val="28"/>
        </w:rPr>
        <w:t>среда</w:t>
      </w:r>
      <w:r>
        <w:rPr>
          <w:rFonts w:ascii="Times New Roman" w:eastAsia="Times New Roman" w:hAnsi="Times New Roman" w:cs="Times New Roman"/>
          <w:sz w:val="28"/>
        </w:rPr>
        <w:t xml:space="preserve">) ведется прием адвокатами граждан, имеющих право на бесплатную юридическую помощь. </w:t>
      </w:r>
    </w:p>
    <w:p w:rsidR="001D39BB" w:rsidRDefault="001D39BB" w:rsidP="001D3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жим работы  среда, телефон 8 (3022) 21 10 10. </w:t>
      </w:r>
    </w:p>
    <w:p w:rsidR="001D39BB" w:rsidRDefault="001D39BB" w:rsidP="001D3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1810"/>
        <w:gridCol w:w="1733"/>
        <w:gridCol w:w="4059"/>
      </w:tblGrid>
      <w:tr w:rsidR="001D39BB" w:rsidTr="0052593A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773D4F" w:rsidP="00D13B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  <w:r w:rsidR="00D13BBF"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 w:rsidR="00D13BBF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202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840EAF" w:rsidRDefault="00885BDD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</w:t>
            </w:r>
          </w:p>
        </w:tc>
      </w:tr>
      <w:tr w:rsidR="001D39BB" w:rsidTr="0052593A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AF7B6A" w:rsidRDefault="006B6A16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1D39BB" w:rsidTr="0052593A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РЕДА 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8C23F5" w:rsidP="00D13B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D13BBF"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 w:rsidR="00D13BBF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202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C44D1D" w:rsidRDefault="00D13BBF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ухина М.И.</w:t>
            </w:r>
          </w:p>
        </w:tc>
      </w:tr>
      <w:tr w:rsidR="001D39BB" w:rsidTr="0052593A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A263A4" w:rsidRDefault="006B6A16" w:rsidP="0052593A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  <w:tr w:rsidR="001D39BB" w:rsidTr="0052593A"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D13BBF" w:rsidP="00D13B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1D39BB">
              <w:rPr>
                <w:rFonts w:ascii="Times New Roman" w:eastAsia="Times New Roman" w:hAnsi="Times New Roman" w:cs="Times New Roman"/>
                <w:b/>
                <w:sz w:val="28"/>
              </w:rPr>
              <w:t>.202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C91AC1" w:rsidRDefault="00773D4F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1D39BB" w:rsidTr="0052593A"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39BB" w:rsidRDefault="001D39BB" w:rsidP="005259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Default="001D39BB" w:rsidP="005259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39BB" w:rsidRPr="00AF7B6A" w:rsidRDefault="001D39BB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  <w:tr w:rsidR="00773D4F" w:rsidTr="007F3E75">
        <w:trPr>
          <w:trHeight w:val="315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773D4F" w:rsidP="00773D4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Е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624AF7" w:rsidP="00D13BB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2</w:t>
            </w:r>
            <w:r w:rsidR="00D13BBF"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0</w:t>
            </w:r>
            <w:r w:rsidR="00D13BBF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773D4F">
              <w:rPr>
                <w:rFonts w:ascii="Times New Roman" w:eastAsia="Times New Roman" w:hAnsi="Times New Roman" w:cs="Times New Roman"/>
                <w:b/>
                <w:sz w:val="28"/>
              </w:rPr>
              <w:t>.2023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773D4F" w:rsidP="0052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.00-13.00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D13BBF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офонтова О.Г.</w:t>
            </w:r>
          </w:p>
        </w:tc>
      </w:tr>
      <w:tr w:rsidR="00773D4F" w:rsidTr="007F3E75">
        <w:trPr>
          <w:trHeight w:val="255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773D4F" w:rsidP="00773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3D4F" w:rsidRDefault="00773D4F" w:rsidP="00773D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773D4F" w:rsidP="00525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0-17.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3D4F" w:rsidRDefault="00773D4F" w:rsidP="00525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</w:tr>
    </w:tbl>
    <w:p w:rsidR="00913ABB" w:rsidRPr="00D00C9D" w:rsidRDefault="00913ABB">
      <w:pPr>
        <w:jc w:val="center"/>
        <w:rPr>
          <w:rFonts w:ascii="Times New Roman" w:eastAsia="Times New Roman" w:hAnsi="Times New Roman" w:cs="Times New Roman"/>
          <w:sz w:val="28"/>
        </w:rPr>
      </w:pPr>
    </w:p>
    <w:sectPr w:rsidR="00913ABB" w:rsidRPr="00D00C9D" w:rsidSect="00AB08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3E"/>
    <w:rsid w:val="000232E2"/>
    <w:rsid w:val="00055978"/>
    <w:rsid w:val="00057171"/>
    <w:rsid w:val="00093721"/>
    <w:rsid w:val="001100C7"/>
    <w:rsid w:val="001149CB"/>
    <w:rsid w:val="00160AE2"/>
    <w:rsid w:val="001D39BB"/>
    <w:rsid w:val="0021211F"/>
    <w:rsid w:val="00253382"/>
    <w:rsid w:val="002D3926"/>
    <w:rsid w:val="00337576"/>
    <w:rsid w:val="00382E90"/>
    <w:rsid w:val="003F1EAE"/>
    <w:rsid w:val="00424288"/>
    <w:rsid w:val="0053073E"/>
    <w:rsid w:val="005C7910"/>
    <w:rsid w:val="005D1174"/>
    <w:rsid w:val="00611C9B"/>
    <w:rsid w:val="00624AF7"/>
    <w:rsid w:val="00630681"/>
    <w:rsid w:val="006320F7"/>
    <w:rsid w:val="006841BC"/>
    <w:rsid w:val="0069605E"/>
    <w:rsid w:val="006B6A16"/>
    <w:rsid w:val="00715BB7"/>
    <w:rsid w:val="00773D4F"/>
    <w:rsid w:val="007A7B8B"/>
    <w:rsid w:val="007B788B"/>
    <w:rsid w:val="00811B79"/>
    <w:rsid w:val="008160ED"/>
    <w:rsid w:val="00840EAF"/>
    <w:rsid w:val="00846318"/>
    <w:rsid w:val="00885BDD"/>
    <w:rsid w:val="008A3E00"/>
    <w:rsid w:val="008C23F5"/>
    <w:rsid w:val="008C5FD9"/>
    <w:rsid w:val="008D4284"/>
    <w:rsid w:val="00902755"/>
    <w:rsid w:val="00913ABB"/>
    <w:rsid w:val="00913D43"/>
    <w:rsid w:val="00994D9F"/>
    <w:rsid w:val="00A263A4"/>
    <w:rsid w:val="00A733F9"/>
    <w:rsid w:val="00AB0819"/>
    <w:rsid w:val="00AF7B6A"/>
    <w:rsid w:val="00BB5FF3"/>
    <w:rsid w:val="00C44D1D"/>
    <w:rsid w:val="00C51738"/>
    <w:rsid w:val="00C90BD4"/>
    <w:rsid w:val="00C91AC1"/>
    <w:rsid w:val="00D00C9D"/>
    <w:rsid w:val="00D11F87"/>
    <w:rsid w:val="00D13BBF"/>
    <w:rsid w:val="00E06CC6"/>
    <w:rsid w:val="00E201B5"/>
    <w:rsid w:val="00E60881"/>
    <w:rsid w:val="00E628C4"/>
    <w:rsid w:val="00E84603"/>
    <w:rsid w:val="00F376CF"/>
    <w:rsid w:val="00F61040"/>
    <w:rsid w:val="00F9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9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9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D7FE-7261-4B2B-8020-6ED64659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ур Наталия Сергеевна</dc:creator>
  <cp:lastModifiedBy>Шаталин Дмитрий Юрьевич</cp:lastModifiedBy>
  <cp:revision>6</cp:revision>
  <cp:lastPrinted>2023-03-27T00:50:00Z</cp:lastPrinted>
  <dcterms:created xsi:type="dcterms:W3CDTF">2023-03-24T05:00:00Z</dcterms:created>
  <dcterms:modified xsi:type="dcterms:W3CDTF">2023-03-27T02:11:00Z</dcterms:modified>
</cp:coreProperties>
</file>